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92F7" w14:textId="4F98E2CE" w:rsidR="0025165F" w:rsidRPr="00BE6028" w:rsidRDefault="000D4AC3" w:rsidP="00BE602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6028">
        <w:rPr>
          <w:rFonts w:ascii="Times New Roman" w:hAnsi="Times New Roman" w:cs="Times New Roman"/>
          <w:sz w:val="24"/>
          <w:szCs w:val="24"/>
        </w:rPr>
        <w:t>UTS BASIS DATA</w:t>
      </w:r>
    </w:p>
    <w:p w14:paraId="3741C87C" w14:textId="1D67BE4D" w:rsidR="000D4AC3" w:rsidRPr="00BE6028" w:rsidRDefault="000D4AC3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SOAL :</w:t>
      </w:r>
    </w:p>
    <w:p w14:paraId="2FFC592E" w14:textId="517D4A7E" w:rsidR="000D4AC3" w:rsidRPr="00BE6028" w:rsidRDefault="000D4AC3" w:rsidP="00BE60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Perhatikan Diagram dibawah ini</w:t>
      </w:r>
      <w:r w:rsidR="00866D0B" w:rsidRPr="00BE6028">
        <w:rPr>
          <w:rFonts w:ascii="Times New Roman" w:hAnsi="Times New Roman" w:cs="Times New Roman"/>
          <w:sz w:val="24"/>
          <w:szCs w:val="24"/>
        </w:rPr>
        <w:t xml:space="preserve"> </w:t>
      </w:r>
      <w:r w:rsidRPr="00BE6028">
        <w:rPr>
          <w:rFonts w:ascii="Times New Roman" w:hAnsi="Times New Roman" w:cs="Times New Roman"/>
          <w:sz w:val="24"/>
          <w:szCs w:val="24"/>
        </w:rPr>
        <w:t>:</w:t>
      </w:r>
    </w:p>
    <w:p w14:paraId="1F69FFDD" w14:textId="77777777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D4AC3" w:rsidRPr="00BE6028" w14:paraId="583B4828" w14:textId="77777777" w:rsidTr="003D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14ACEF" w14:textId="77777777" w:rsidR="000D4AC3" w:rsidRPr="00BE6028" w:rsidRDefault="000D4AC3" w:rsidP="003D0B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0D4AC3" w:rsidRPr="00BE6028" w14:paraId="7FA00F37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54BFFC5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0D4AC3" w:rsidRPr="00BE6028" w14:paraId="28E3B3A7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A74AB7D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0D4AC3" w:rsidRPr="00BE6028" w14:paraId="563D03FF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26FCDF5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0D4AC3" w:rsidRPr="00BE6028" w14:paraId="12B97C00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DCF3F39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0D4AC3" w:rsidRPr="00BE6028" w14:paraId="79208121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0D6BD13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0D4AC3" w:rsidRPr="00BE6028" w14:paraId="7000024F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06B94F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0D4AC3" w:rsidRPr="00BE6028" w14:paraId="0FCE5E30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B657F38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page" w:tblpX="4246" w:tblpY="-160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2A08D994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0305F8" w14:textId="7777777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1A3174" w:rsidRPr="00BE6028" w14:paraId="1A56D4C0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8FDE7B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</w:p>
        </w:tc>
      </w:tr>
      <w:tr w:rsidR="001A3174" w:rsidRPr="00BE6028" w14:paraId="178A77B3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2C88D8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A3174" w:rsidRPr="00BE6028" w14:paraId="56E38D2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1ECE77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2FD8FE33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AB473E" w14:textId="34E4935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Is D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</w:tr>
    </w:tbl>
    <w:p w14:paraId="24E80501" w14:textId="77777777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108389C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884692" w14:textId="7777777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1A3174" w:rsidRPr="00BE6028" w14:paraId="760F7F8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370B653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 ID</w:t>
            </w:r>
          </w:p>
        </w:tc>
      </w:tr>
      <w:tr w:rsidR="001A3174" w:rsidRPr="00BE6028" w14:paraId="36939AF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B9BE456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1A3174" w:rsidRPr="00BE6028" w14:paraId="25C790E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AD133B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1A3174" w:rsidRPr="00BE6028" w14:paraId="1E3C408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0FD3C6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1A3174" w:rsidRPr="00BE6028" w14:paraId="78BC378D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885312D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</w:tr>
      <w:tr w:rsidR="001A3174" w:rsidRPr="00BE6028" w14:paraId="51C2883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7AC22DE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other Name</w:t>
            </w:r>
          </w:p>
        </w:tc>
      </w:tr>
      <w:tr w:rsidR="001A3174" w:rsidRPr="00BE6028" w14:paraId="667F4D0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EF0C9ED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3174" w:rsidRPr="00BE6028" w14:paraId="14A3A33E" w14:textId="77777777" w:rsidTr="001A31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CBC089F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1A3174" w:rsidRPr="00BE6028" w14:paraId="55ACFCE3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4BA2F14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1A3174" w:rsidRPr="00BE6028" w14:paraId="71AB8494" w14:textId="77777777" w:rsidTr="001A31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86E7C82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1A3174" w:rsidRPr="00BE6028" w14:paraId="0B1C6066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C0A1D8C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tbl>
      <w:tblPr>
        <w:tblStyle w:val="GridTable4"/>
        <w:tblpPr w:leftFromText="180" w:rightFromText="180" w:vertAnchor="text" w:horzAnchor="page" w:tblpX="7111" w:tblpY="2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1657260F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040F080" w14:textId="1205C5BB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1A3174" w:rsidRPr="00BE6028" w14:paraId="65B416D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85BD2D6" w14:textId="3EF8768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</w:tr>
      <w:tr w:rsidR="001A3174" w:rsidRPr="00BE6028" w14:paraId="024708B2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8DDDBD3" w14:textId="1BB029F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1A3174" w:rsidRPr="00BE6028" w14:paraId="018A1310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A253C5F" w14:textId="0CD59A4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ccess Level</w:t>
            </w:r>
          </w:p>
        </w:tc>
      </w:tr>
    </w:tbl>
    <w:p w14:paraId="53304967" w14:textId="77777777" w:rsidR="001A3174" w:rsidRPr="00BE6028" w:rsidRDefault="001A3174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4246" w:tblpY="-8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4D660E43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0F4762A" w14:textId="2C6A1E70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1A3174" w:rsidRPr="00BE6028" w14:paraId="66D91236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3DF47C" w14:textId="0F63A23C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No</w:t>
            </w:r>
          </w:p>
        </w:tc>
      </w:tr>
      <w:tr w:rsidR="001A3174" w:rsidRPr="00BE6028" w14:paraId="7F193F16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9C814D" w14:textId="0B683D72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Type</w:t>
            </w:r>
          </w:p>
        </w:tc>
      </w:tr>
      <w:tr w:rsidR="001A3174" w:rsidRPr="00BE6028" w14:paraId="485E7CC7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6962036" w14:textId="7B2F765F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64D8F8EA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E5AADE" w14:textId="2B1D1F65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</w:tbl>
    <w:p w14:paraId="5B0D9FD3" w14:textId="7973311E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page" w:tblpX="7126" w:tblpY="285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69BB297A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AAAE90B" w14:textId="14DD0C83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A3174" w:rsidRPr="00BE6028" w14:paraId="62AE1C1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332F65" w14:textId="5291C205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 ID</w:t>
            </w:r>
          </w:p>
        </w:tc>
      </w:tr>
      <w:tr w:rsidR="001A3174" w:rsidRPr="00BE6028" w14:paraId="6EA3A44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79905A" w14:textId="1E12E63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1A3174" w:rsidRPr="00BE6028" w14:paraId="073C0AB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E26B53" w14:textId="4FCBA21B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1A3174" w:rsidRPr="00BE6028" w14:paraId="72B7267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741E32" w14:textId="10D7DA1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1A3174" w:rsidRPr="00BE6028" w14:paraId="35DC16F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4BE6A4" w14:textId="3929F82D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1A3174" w:rsidRPr="00BE6028" w14:paraId="393B0A85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6ADA06" w14:textId="5E477451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3174" w:rsidRPr="00BE6028" w14:paraId="5076860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90F7133" w14:textId="44B5DF0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14:paraId="412F0251" w14:textId="798C587A" w:rsidR="000D4AC3" w:rsidRPr="00BE6028" w:rsidRDefault="000D4AC3" w:rsidP="000D4AC3">
      <w:pPr>
        <w:rPr>
          <w:rFonts w:ascii="Times New Roman" w:hAnsi="Times New Roman" w:cs="Times New Roman"/>
          <w:sz w:val="24"/>
          <w:szCs w:val="24"/>
        </w:rPr>
      </w:pPr>
    </w:p>
    <w:p w14:paraId="182B337D" w14:textId="4C62FCE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4306" w:tblpY="36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5F2D826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20F8B9" w14:textId="475DFEE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A3174" w:rsidRPr="00BE6028" w14:paraId="4530976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5B2F42" w14:textId="7863BEA0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1A3174" w:rsidRPr="00BE6028" w14:paraId="1D91041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2DD6A9" w14:textId="7921F24B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1A3174" w:rsidRPr="00BE6028" w14:paraId="3B60BE8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57839B" w14:textId="1C900BC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53AD1D64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97B20FC" w14:textId="06EDB641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</w:p>
        </w:tc>
      </w:tr>
    </w:tbl>
    <w:p w14:paraId="0C8E0AFC" w14:textId="404814D4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2853D418" w14:textId="32FC76B5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1A62DD5D" w14:textId="5DD309E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7126" w:tblpY="-6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6CCD2CF1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D34364" w14:textId="50FABAED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1A3174" w:rsidRPr="00BE6028" w14:paraId="7C87850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41FCAF" w14:textId="53AD4319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</w:p>
        </w:tc>
      </w:tr>
      <w:tr w:rsidR="001A3174" w:rsidRPr="00BE6028" w14:paraId="1E465FB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607A4B3" w14:textId="3CCF624C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1A3174" w:rsidRPr="00BE6028" w14:paraId="2DD8AC01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CD3A11E" w14:textId="04D28479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14:paraId="0430E4CD" w14:textId="62C6512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F73F47B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A60D263" w14:textId="2D94BBEE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</w:tc>
      </w:tr>
      <w:tr w:rsidR="001A3174" w:rsidRPr="00BE6028" w14:paraId="587B677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E770EB1" w14:textId="042FC142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Address</w:t>
            </w:r>
          </w:p>
        </w:tc>
      </w:tr>
      <w:tr w:rsidR="001A3174" w:rsidRPr="00BE6028" w14:paraId="5FEFD091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3CAE1A" w14:textId="62407830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Date</w:t>
            </w:r>
          </w:p>
        </w:tc>
      </w:tr>
      <w:tr w:rsidR="001A3174" w:rsidRPr="00BE6028" w14:paraId="2D0359C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E214290" w14:textId="2E65107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3174" w:rsidRPr="00BE6028" w14:paraId="74AFB37C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978AAB" w14:textId="7257ADFF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Contact</w:t>
            </w:r>
          </w:p>
        </w:tc>
      </w:tr>
    </w:tbl>
    <w:p w14:paraId="6D254134" w14:textId="49434C85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7E1ABCDA" w14:textId="77777777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p w14:paraId="35DB620F" w14:textId="1B30CEC1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3A788FD1" w14:textId="3E320644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2027212B" w14:textId="4E9FA5EE" w:rsidR="001A3174" w:rsidRPr="00BE6028" w:rsidRDefault="001A3174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Dari Diagram online shop diatas, buatlah</w:t>
      </w:r>
      <w:r w:rsidR="00866D0B" w:rsidRPr="00BE6028">
        <w:rPr>
          <w:rFonts w:ascii="Times New Roman" w:hAnsi="Times New Roman" w:cs="Times New Roman"/>
          <w:sz w:val="24"/>
          <w:szCs w:val="24"/>
        </w:rPr>
        <w:t xml:space="preserve"> </w:t>
      </w:r>
      <w:r w:rsidRPr="00BE6028">
        <w:rPr>
          <w:rFonts w:ascii="Times New Roman" w:hAnsi="Times New Roman" w:cs="Times New Roman"/>
          <w:sz w:val="24"/>
          <w:szCs w:val="24"/>
        </w:rPr>
        <w:t>:</w:t>
      </w:r>
    </w:p>
    <w:p w14:paraId="5DAD735A" w14:textId="13E9A3BD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Entity Diagram</w:t>
      </w:r>
    </w:p>
    <w:p w14:paraId="053B5651" w14:textId="37F4AD45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entukan hubungan antar entity</w:t>
      </w:r>
    </w:p>
    <w:p w14:paraId="40A80B7B" w14:textId="0A2C5512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entukan Primary Key dan Foreign Key yang dibutuhkan</w:t>
      </w:r>
    </w:p>
    <w:p w14:paraId="61C852A0" w14:textId="035B26BD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Create Table</w:t>
      </w:r>
    </w:p>
    <w:p w14:paraId="5AE9E525" w14:textId="31FB37B7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Insert Data (bebas) untuk semua table</w:t>
      </w:r>
    </w:p>
    <w:p w14:paraId="0D952EAA" w14:textId="6E44ABA7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ampilkan data transaksi</w:t>
      </w:r>
    </w:p>
    <w:p w14:paraId="5B7A17A2" w14:textId="0EC606C1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ampilkan produk terbanyak diju</w:t>
      </w:r>
      <w:r w:rsidR="00AF29CC">
        <w:rPr>
          <w:rFonts w:ascii="Times New Roman" w:hAnsi="Times New Roman" w:cs="Times New Roman"/>
          <w:sz w:val="24"/>
          <w:szCs w:val="24"/>
        </w:rPr>
        <w:t>al</w:t>
      </w:r>
    </w:p>
    <w:p w14:paraId="523368A5" w14:textId="01A73789" w:rsidR="00BE6028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ampilkan presentasi penjualan tiap hari untuk masing-masing produk</w:t>
      </w:r>
    </w:p>
    <w:p w14:paraId="070A2FE1" w14:textId="77777777" w:rsidR="00BE6028" w:rsidRPr="00BE6028" w:rsidRDefault="00BE6028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br w:type="page"/>
      </w:r>
    </w:p>
    <w:p w14:paraId="6A881554" w14:textId="469B4CB7" w:rsidR="00866D0B" w:rsidRDefault="00836F2C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ity Diagram</w:t>
      </w:r>
    </w:p>
    <w:p w14:paraId="7BA5D61D" w14:textId="43E2F640" w:rsidR="00F40843" w:rsidRDefault="004B3D0B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C8C3E" wp14:editId="615315AE">
                <wp:simplePos x="0" y="0"/>
                <wp:positionH relativeFrom="column">
                  <wp:posOffset>4726359</wp:posOffset>
                </wp:positionH>
                <wp:positionV relativeFrom="paragraph">
                  <wp:posOffset>2221230</wp:posOffset>
                </wp:positionV>
                <wp:extent cx="0" cy="4857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DDA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72.15pt;margin-top:174.9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08F52" wp14:editId="054D32C2">
                <wp:simplePos x="0" y="0"/>
                <wp:positionH relativeFrom="column">
                  <wp:posOffset>864870</wp:posOffset>
                </wp:positionH>
                <wp:positionV relativeFrom="paragraph">
                  <wp:posOffset>2242820</wp:posOffset>
                </wp:positionV>
                <wp:extent cx="0" cy="4857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D392B9" id="Straight Arrow Connector 6" o:spid="_x0000_s1026" type="#_x0000_t32" style="position:absolute;margin-left:68.1pt;margin-top:176.6pt;width:0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DBAC" wp14:editId="280C9217">
                <wp:simplePos x="0" y="0"/>
                <wp:positionH relativeFrom="margin">
                  <wp:posOffset>387985</wp:posOffset>
                </wp:positionH>
                <wp:positionV relativeFrom="paragraph">
                  <wp:posOffset>2725420</wp:posOffset>
                </wp:positionV>
                <wp:extent cx="962025" cy="790575"/>
                <wp:effectExtent l="57150" t="38100" r="6667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025C" w14:textId="0E53F31B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F3DBAC" id="Rectangle 3" o:spid="_x0000_s1026" style="position:absolute;left:0;text-align:left;margin-left:30.55pt;margin-top:214.6pt;width:75.75pt;height:62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3E025C" w14:textId="0E53F31B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7162" wp14:editId="63680173">
                <wp:simplePos x="0" y="0"/>
                <wp:positionH relativeFrom="column">
                  <wp:posOffset>391795</wp:posOffset>
                </wp:positionH>
                <wp:positionV relativeFrom="paragraph">
                  <wp:posOffset>215900</wp:posOffset>
                </wp:positionV>
                <wp:extent cx="962025" cy="790575"/>
                <wp:effectExtent l="57150" t="38100" r="66675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001C" w14:textId="2131DC1B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BF7162" id="Rectangle 1" o:spid="_x0000_s1027" style="position:absolute;left:0;text-align:left;margin-left:30.85pt;margin-top:17pt;width:75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F0001C" w14:textId="2131DC1B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13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FA4C" wp14:editId="7E35721F">
                <wp:simplePos x="0" y="0"/>
                <wp:positionH relativeFrom="margin">
                  <wp:posOffset>55245</wp:posOffset>
                </wp:positionH>
                <wp:positionV relativeFrom="paragraph">
                  <wp:posOffset>1496060</wp:posOffset>
                </wp:positionV>
                <wp:extent cx="1628775" cy="742950"/>
                <wp:effectExtent l="57150" t="38100" r="28575" b="762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7886" w14:textId="6A3A08CD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92FA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left:0;text-align:left;margin-left:4.35pt;margin-top:117.8pt;width:12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D97886" w14:textId="6A3A08CD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CA5E8" wp14:editId="3DB25A0D">
                <wp:simplePos x="0" y="0"/>
                <wp:positionH relativeFrom="column">
                  <wp:posOffset>1348740</wp:posOffset>
                </wp:positionH>
                <wp:positionV relativeFrom="paragraph">
                  <wp:posOffset>3132455</wp:posOffset>
                </wp:positionV>
                <wp:extent cx="614045" cy="9525"/>
                <wp:effectExtent l="0" t="76200" r="1460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E7732F" id="Straight Arrow Connector 9" o:spid="_x0000_s1026" type="#_x0000_t32" style="position:absolute;margin-left:106.2pt;margin-top:246.65pt;width:48.3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027A0" wp14:editId="6531AC78">
                <wp:simplePos x="0" y="0"/>
                <wp:positionH relativeFrom="margin">
                  <wp:posOffset>1978025</wp:posOffset>
                </wp:positionH>
                <wp:positionV relativeFrom="paragraph">
                  <wp:posOffset>2776855</wp:posOffset>
                </wp:positionV>
                <wp:extent cx="1628775" cy="742950"/>
                <wp:effectExtent l="57150" t="38100" r="28575" b="762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D5E1" w14:textId="20DFA4DD" w:rsidR="0039132E" w:rsidRPr="0039132E" w:rsidRDefault="000E38EC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C027A0" id="Diamond 7" o:spid="_x0000_s1029" type="#_x0000_t4" style="position:absolute;left:0;text-align:left;margin-left:155.75pt;margin-top:218.65pt;width:128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3CD5E1" w14:textId="20DFA4DD" w:rsidR="0039132E" w:rsidRPr="0039132E" w:rsidRDefault="000E38EC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0002D" wp14:editId="56466230">
                <wp:simplePos x="0" y="0"/>
                <wp:positionH relativeFrom="margin">
                  <wp:posOffset>4224655</wp:posOffset>
                </wp:positionH>
                <wp:positionV relativeFrom="paragraph">
                  <wp:posOffset>2708910</wp:posOffset>
                </wp:positionV>
                <wp:extent cx="962025" cy="790575"/>
                <wp:effectExtent l="57150" t="38100" r="66675" b="857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C37C6" w14:textId="32DEDD71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20002D" id="Rectangle 8" o:spid="_x0000_s1030" style="position:absolute;left:0;text-align:left;margin-left:332.65pt;margin-top:213.3pt;width:75.75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8C37C6" w14:textId="32DEDD71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22320" wp14:editId="6C3F5FAD">
                <wp:simplePos x="0" y="0"/>
                <wp:positionH relativeFrom="column">
                  <wp:posOffset>3587115</wp:posOffset>
                </wp:positionH>
                <wp:positionV relativeFrom="paragraph">
                  <wp:posOffset>3127375</wp:posOffset>
                </wp:positionV>
                <wp:extent cx="614045" cy="9525"/>
                <wp:effectExtent l="0" t="76200" r="1460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B87705" id="Straight Arrow Connector 10" o:spid="_x0000_s1026" type="#_x0000_t32" style="position:absolute;margin-left:282.45pt;margin-top:246.25pt;width:48.3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4563C" wp14:editId="39682AD1">
                <wp:simplePos x="0" y="0"/>
                <wp:positionH relativeFrom="column">
                  <wp:posOffset>2788920</wp:posOffset>
                </wp:positionH>
                <wp:positionV relativeFrom="paragraph">
                  <wp:posOffset>3493770</wp:posOffset>
                </wp:positionV>
                <wp:extent cx="0" cy="4857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24D14A" id="Straight Arrow Connector 12" o:spid="_x0000_s1026" type="#_x0000_t32" style="position:absolute;margin-left:219.6pt;margin-top:275.1pt;width:0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Uq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0CD7B" wp14:editId="7BC115A4">
                <wp:simplePos x="0" y="0"/>
                <wp:positionH relativeFrom="column">
                  <wp:posOffset>2244725</wp:posOffset>
                </wp:positionH>
                <wp:positionV relativeFrom="paragraph">
                  <wp:posOffset>3988435</wp:posOffset>
                </wp:positionV>
                <wp:extent cx="1119505" cy="790575"/>
                <wp:effectExtent l="57150" t="38100" r="61595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E7A51" w14:textId="1E2203CA" w:rsidR="00783601" w:rsidRPr="0039132E" w:rsidRDefault="00783601" w:rsidP="007836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40CD7B" id="Rectangle 11" o:spid="_x0000_s1031" style="position:absolute;left:0;text-align:left;margin-left:176.75pt;margin-top:314.05pt;width:88.15pt;height:6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8E7A51" w14:textId="1E2203CA" w:rsidR="00783601" w:rsidRPr="0039132E" w:rsidRDefault="00783601" w:rsidP="0078360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F6522" wp14:editId="323D7BBF">
                <wp:simplePos x="0" y="0"/>
                <wp:positionH relativeFrom="column">
                  <wp:posOffset>2802255</wp:posOffset>
                </wp:positionH>
                <wp:positionV relativeFrom="paragraph">
                  <wp:posOffset>4771390</wp:posOffset>
                </wp:positionV>
                <wp:extent cx="0" cy="4857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C668BC" id="Straight Arrow Connector 14" o:spid="_x0000_s1026" type="#_x0000_t32" style="position:absolute;margin-left:220.65pt;margin-top:375.7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14CC8" wp14:editId="77487856">
                <wp:simplePos x="0" y="0"/>
                <wp:positionH relativeFrom="margin">
                  <wp:posOffset>1991995</wp:posOffset>
                </wp:positionH>
                <wp:positionV relativeFrom="paragraph">
                  <wp:posOffset>5265420</wp:posOffset>
                </wp:positionV>
                <wp:extent cx="1628775" cy="742950"/>
                <wp:effectExtent l="57150" t="38100" r="28575" b="762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D83F1" w14:textId="5CA35232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814CC8" id="Diamond 13" o:spid="_x0000_s1032" type="#_x0000_t4" style="position:absolute;left:0;text-align:left;margin-left:156.85pt;margin-top:414.6pt;width:128.2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FD83F1" w14:textId="5CA35232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FD22D" wp14:editId="6DBC990D">
                <wp:simplePos x="0" y="0"/>
                <wp:positionH relativeFrom="column">
                  <wp:posOffset>2813050</wp:posOffset>
                </wp:positionH>
                <wp:positionV relativeFrom="paragraph">
                  <wp:posOffset>5991225</wp:posOffset>
                </wp:positionV>
                <wp:extent cx="0" cy="4857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06D278" id="Straight Arrow Connector 16" o:spid="_x0000_s1026" type="#_x0000_t32" style="position:absolute;margin-left:221.5pt;margin-top:471.7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D53D6" wp14:editId="25634E39">
                <wp:simplePos x="0" y="0"/>
                <wp:positionH relativeFrom="margin">
                  <wp:posOffset>2339340</wp:posOffset>
                </wp:positionH>
                <wp:positionV relativeFrom="paragraph">
                  <wp:posOffset>6485890</wp:posOffset>
                </wp:positionV>
                <wp:extent cx="962025" cy="790575"/>
                <wp:effectExtent l="57150" t="38100" r="66675" b="857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ABA5" w14:textId="46DF5362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4D53D6" id="Rectangle 15" o:spid="_x0000_s1033" style="position:absolute;left:0;text-align:left;margin-left:184.2pt;margin-top:510.7pt;width:75.75pt;height:6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AEABA5" w14:textId="46DF5362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B7C0D" wp14:editId="29F7E044">
                <wp:simplePos x="0" y="0"/>
                <wp:positionH relativeFrom="margin">
                  <wp:posOffset>3895090</wp:posOffset>
                </wp:positionH>
                <wp:positionV relativeFrom="paragraph">
                  <wp:posOffset>1470025</wp:posOffset>
                </wp:positionV>
                <wp:extent cx="1628775" cy="742950"/>
                <wp:effectExtent l="57150" t="38100" r="28575" b="762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4FEE" w14:textId="66076B35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1B7C0D" id="Diamond 18" o:spid="_x0000_s1034" type="#_x0000_t4" style="position:absolute;left:0;text-align:left;margin-left:306.7pt;margin-top:115.75pt;width:128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354FEE" w14:textId="66076B35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E8B84" wp14:editId="55BF60F8">
                <wp:simplePos x="0" y="0"/>
                <wp:positionH relativeFrom="column">
                  <wp:posOffset>4231640</wp:posOffset>
                </wp:positionH>
                <wp:positionV relativeFrom="paragraph">
                  <wp:posOffset>171450</wp:posOffset>
                </wp:positionV>
                <wp:extent cx="962025" cy="790575"/>
                <wp:effectExtent l="57150" t="38100" r="66675" b="857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B2F8" w14:textId="64B660AB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A4E8B84" id="Rectangle 17" o:spid="_x0000_s1035" style="position:absolute;left:0;text-align:left;margin-left:333.2pt;margin-top:13.5pt;width:75.75pt;height:6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78B2F8" w14:textId="64B660AB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56E5E" wp14:editId="00584799">
                <wp:simplePos x="0" y="0"/>
                <wp:positionH relativeFrom="column">
                  <wp:posOffset>2319020</wp:posOffset>
                </wp:positionH>
                <wp:positionV relativeFrom="paragraph">
                  <wp:posOffset>222250</wp:posOffset>
                </wp:positionV>
                <wp:extent cx="962025" cy="790575"/>
                <wp:effectExtent l="57150" t="38100" r="66675" b="857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9A3D" w14:textId="180FB081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756E5E" id="Rectangle 25" o:spid="_x0000_s1036" style="position:absolute;left:0;text-align:left;margin-left:182.6pt;margin-top:17.5pt;width:75.75pt;height:6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2A9A3D" w14:textId="180FB081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D8801" wp14:editId="3D2CF24D">
                <wp:simplePos x="0" y="0"/>
                <wp:positionH relativeFrom="margin">
                  <wp:posOffset>1982470</wp:posOffset>
                </wp:positionH>
                <wp:positionV relativeFrom="paragraph">
                  <wp:posOffset>1502410</wp:posOffset>
                </wp:positionV>
                <wp:extent cx="1628775" cy="742950"/>
                <wp:effectExtent l="57150" t="38100" r="28575" b="762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5B0CB" w14:textId="5073B2B3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7D8801" id="Diamond 26" o:spid="_x0000_s1037" type="#_x0000_t4" style="position:absolute;left:0;text-align:left;margin-left:156.1pt;margin-top:118.3pt;width:128.2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F5B0CB" w14:textId="5073B2B3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5CB24" wp14:editId="31CDBF34">
                <wp:simplePos x="0" y="0"/>
                <wp:positionH relativeFrom="column">
                  <wp:posOffset>3569335</wp:posOffset>
                </wp:positionH>
                <wp:positionV relativeFrom="paragraph">
                  <wp:posOffset>601980</wp:posOffset>
                </wp:positionV>
                <wp:extent cx="659765" cy="1242695"/>
                <wp:effectExtent l="0" t="76200" r="0" b="3365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1242695"/>
                        </a:xfrm>
                        <a:prstGeom prst="bentConnector3">
                          <a:avLst>
                            <a:gd name="adj1" fmla="val 22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526BB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81.05pt;margin-top:47.4pt;width:51.95pt;height:97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" adj="4868" strokecolor="#4472c4 [3204]" strokeweight=".5pt">
                <v:stroke endarrow="block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5BE5F" wp14:editId="3A5A35C6">
                <wp:simplePos x="0" y="0"/>
                <wp:positionH relativeFrom="column">
                  <wp:posOffset>2776220</wp:posOffset>
                </wp:positionH>
                <wp:positionV relativeFrom="paragraph">
                  <wp:posOffset>1027430</wp:posOffset>
                </wp:positionV>
                <wp:extent cx="0" cy="4857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A5CB55" id="Straight Arrow Connector 28" o:spid="_x0000_s1026" type="#_x0000_t32" style="position:absolute;margin-left:218.6pt;margin-top:80.9pt;width:0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g+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F5170" wp14:editId="20C4D633">
                <wp:simplePos x="0" y="0"/>
                <wp:positionH relativeFrom="column">
                  <wp:posOffset>4698365</wp:posOffset>
                </wp:positionH>
                <wp:positionV relativeFrom="paragraph">
                  <wp:posOffset>982980</wp:posOffset>
                </wp:positionV>
                <wp:extent cx="0" cy="4857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DED5E8" id="Straight Arrow Connector 23" o:spid="_x0000_s1026" type="#_x0000_t32" style="position:absolute;margin-left:369.95pt;margin-top:77.4pt;width:0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9D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cv1S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AA4A9" wp14:editId="45F73E45">
                <wp:simplePos x="0" y="0"/>
                <wp:positionH relativeFrom="column">
                  <wp:posOffset>856696</wp:posOffset>
                </wp:positionH>
                <wp:positionV relativeFrom="paragraph">
                  <wp:posOffset>1004570</wp:posOffset>
                </wp:positionV>
                <wp:extent cx="0" cy="4857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E82E6F" id="Straight Arrow Connector 5" o:spid="_x0000_s1026" type="#_x0000_t32" style="position:absolute;margin-left:67.45pt;margin-top:79.1pt;width:0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0DD395" w14:textId="77777777" w:rsidR="00F40843" w:rsidRDefault="00F408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8E341" w14:textId="56DA907F" w:rsidR="00836F2C" w:rsidRDefault="008B766A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ubungan antar entity</w:t>
      </w:r>
      <w:r w:rsidR="0065169B">
        <w:rPr>
          <w:rFonts w:ascii="Times New Roman" w:hAnsi="Times New Roman" w:cs="Times New Roman"/>
          <w:b/>
          <w:bCs/>
          <w:sz w:val="24"/>
          <w:szCs w:val="24"/>
        </w:rPr>
        <w:t>, Primary key, dan Foreign ke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0A1EB6C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4CDE6DF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8B766A" w:rsidRPr="00BE6028" w14:paraId="14ED2B3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55E2DD" w14:textId="10EC08CA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0739547E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99EABFF" w14:textId="47824E8B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0C14D1" wp14:editId="7FA6DB62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3500</wp:posOffset>
                      </wp:positionV>
                      <wp:extent cx="409575" cy="2695575"/>
                      <wp:effectExtent l="38100" t="76200" r="9525" b="28575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2695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42BAE20" id="Connector: Elbow 30" o:spid="_x0000_s1026" type="#_x0000_t34" style="position:absolute;margin-left:108.35pt;margin-top:5pt;width:32.25pt;height:212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8B766A" w:rsidRPr="00BE6028" w14:paraId="53AE3BA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6B2D1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8B766A" w:rsidRPr="00BE6028" w14:paraId="6EBDBF95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E333D2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8B766A" w:rsidRPr="00BE6028" w14:paraId="3B68977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6B9CB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8B766A" w:rsidRPr="00BE6028" w14:paraId="03BE0BBF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87686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8B766A" w:rsidRPr="00BE6028" w14:paraId="0EC39C2F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CD55250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page" w:tblpX="4246" w:tblpY="-160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473D5E2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14B77BE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8B766A" w:rsidRPr="00BE6028" w14:paraId="7A92A780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511B57" w14:textId="34BC9DA9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92FCA" wp14:editId="15DA040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7790</wp:posOffset>
                      </wp:positionV>
                      <wp:extent cx="476250" cy="2990850"/>
                      <wp:effectExtent l="38100" t="76200" r="19050" b="1905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29908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3BDF894" id="Connector: Elbow 31" o:spid="_x0000_s1026" type="#_x0000_t34" style="position:absolute;margin-left:105.35pt;margin-top:7.7pt;width:37.5pt;height:235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59A66E58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730E3F7" w14:textId="6795FB96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D560DA" wp14:editId="20C8D85B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68580</wp:posOffset>
                      </wp:positionV>
                      <wp:extent cx="466725" cy="28575"/>
                      <wp:effectExtent l="0" t="76200" r="9525" b="66675"/>
                      <wp:wrapNone/>
                      <wp:docPr id="33" name="Connector: Elb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8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1646404" id="Connector: Elbow 33" o:spid="_x0000_s1026" type="#_x0000_t34" style="position:absolute;margin-left:107.6pt;margin-top:5.4pt;width:36.75pt;height:2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276907E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0E40A39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30877ED4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360B835" w14:textId="75B1B3E0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Is D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</w:tr>
    </w:tbl>
    <w:p w14:paraId="59195FFC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10BE88EF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841FA3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8B766A" w:rsidRPr="00BE6028" w14:paraId="77AD138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897EEB2" w14:textId="0E2C8F5E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84BBE0" wp14:editId="544E43A2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92710</wp:posOffset>
                      </wp:positionV>
                      <wp:extent cx="619125" cy="1790700"/>
                      <wp:effectExtent l="38100" t="76200" r="9525" b="19050"/>
                      <wp:wrapNone/>
                      <wp:docPr id="34" name="Connector: Elb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90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CD842A8" id="Connector: Elbow 34" o:spid="_x0000_s1026" type="#_x0000_t34" style="position:absolute;margin-left:95.6pt;margin-top:7.3pt;width:48.75pt;height:14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Emp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2AC7C769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5D22AF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8B766A" w:rsidRPr="00BE6028" w14:paraId="3E87AB98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D39D405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8B766A" w:rsidRPr="00BE6028" w14:paraId="15354D72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5CEAFA5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B766A" w:rsidRPr="00BE6028" w14:paraId="5759F75B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8E8D5A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</w:tr>
      <w:tr w:rsidR="008B766A" w:rsidRPr="00BE6028" w14:paraId="2FD1DA96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1735007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other Name</w:t>
            </w:r>
          </w:p>
        </w:tc>
      </w:tr>
      <w:tr w:rsidR="008B766A" w:rsidRPr="00BE6028" w14:paraId="51A7E462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0BB6F4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B766A" w:rsidRPr="00BE6028" w14:paraId="3707C4CF" w14:textId="77777777" w:rsidTr="00DF0F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F1604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8B766A" w:rsidRPr="00BE6028" w14:paraId="295B3E84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0160F7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8B766A" w:rsidRPr="00BE6028" w14:paraId="606A6110" w14:textId="77777777" w:rsidTr="00DF0F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C7A06F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8B766A" w:rsidRPr="00BE6028" w14:paraId="4F6661C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C1A7E2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tbl>
      <w:tblPr>
        <w:tblStyle w:val="GridTable4"/>
        <w:tblpPr w:leftFromText="180" w:rightFromText="180" w:vertAnchor="text" w:horzAnchor="page" w:tblpX="7111" w:tblpY="79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77B526A8" w14:textId="77777777" w:rsidTr="00F2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C0FCF6" w14:textId="77777777" w:rsidR="008B766A" w:rsidRPr="00BE6028" w:rsidRDefault="008B766A" w:rsidP="00F24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8B766A" w:rsidRPr="00BE6028" w14:paraId="3483DA38" w14:textId="77777777" w:rsidTr="00F2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B98EB32" w14:textId="76CA37DA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  <w:r w:rsidR="00F248C2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53634224" w14:textId="77777777" w:rsidTr="00F248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1577654" w14:textId="77777777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8B766A" w:rsidRPr="00BE6028" w14:paraId="25B5D526" w14:textId="77777777" w:rsidTr="00F2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1ED3FD0" w14:textId="77777777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ccess Level</w:t>
            </w:r>
          </w:p>
        </w:tc>
      </w:tr>
    </w:tbl>
    <w:p w14:paraId="4BBECA53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4246" w:tblpY="-8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4193B980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64C2D8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8B766A" w:rsidRPr="00BE6028" w14:paraId="4BCB754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B404608" w14:textId="6BABCB62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6FA3BDD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5EEC80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Type</w:t>
            </w:r>
          </w:p>
        </w:tc>
      </w:tr>
      <w:tr w:rsidR="008B766A" w:rsidRPr="00BE6028" w14:paraId="1B58F3C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B5FA87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3506B363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E8CA79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</w:tbl>
    <w:p w14:paraId="5D1C9AC7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page" w:tblpX="7126" w:tblpY="285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73297781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D6ABEE1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8B766A" w:rsidRPr="00BE6028" w14:paraId="1417CB0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DA91CB" w14:textId="18D2CFDA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456A5C6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D47A72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8B766A" w:rsidRPr="00BE6028" w14:paraId="2C826234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C66BD8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8B766A" w:rsidRPr="00BE6028" w14:paraId="4FB1978B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0FE1D2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B766A" w:rsidRPr="00BE6028" w14:paraId="4EBB326A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0F8DA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8B766A" w:rsidRPr="00BE6028" w14:paraId="09F2460B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E89DD0D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B766A" w:rsidRPr="00BE6028" w14:paraId="793E29EF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E75D37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14:paraId="60DBAE6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66BDC97B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4306" w:tblpY="36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5A50B6F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9E75265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B766A" w:rsidRPr="00BE6028" w14:paraId="1014CC6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873BFA" w14:textId="55535DFB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4E781EFA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8F2321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8B766A" w:rsidRPr="00BE6028" w14:paraId="22D0CB6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49445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142A89E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F17EEA2" w14:textId="0766A8FF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</w:tbl>
    <w:p w14:paraId="3EF84C16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568BCF8B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4CA5E26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7126" w:tblpY="-6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5072C1DE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2EAB01B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8B766A" w:rsidRPr="00BE6028" w14:paraId="33F6A713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D84351E" w14:textId="5533CBB2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43EC6BCE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74625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8B766A" w:rsidRPr="00BE6028" w14:paraId="2E789CAE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F0A862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14:paraId="641F9A5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0B02593A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B703733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</w:tc>
      </w:tr>
      <w:tr w:rsidR="008B766A" w:rsidRPr="00BE6028" w14:paraId="6582CA95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25B44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Address</w:t>
            </w:r>
          </w:p>
        </w:tc>
      </w:tr>
      <w:tr w:rsidR="008B766A" w:rsidRPr="00BE6028" w14:paraId="2B654D24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A2A373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Date</w:t>
            </w:r>
          </w:p>
        </w:tc>
      </w:tr>
      <w:tr w:rsidR="008B766A" w:rsidRPr="00BE6028" w14:paraId="75BD4029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84D3A2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8B766A" w:rsidRPr="00BE6028" w14:paraId="31015159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8535C1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Contact</w:t>
            </w:r>
          </w:p>
        </w:tc>
      </w:tr>
    </w:tbl>
    <w:p w14:paraId="00750859" w14:textId="63EB9A9F" w:rsidR="008B766A" w:rsidRDefault="008B766A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7B0C2" w14:textId="3664EB01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847C0" w14:textId="6505680A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538ED" w14:textId="7B15A826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0A1A9" w14:textId="2CA67A95" w:rsidR="00D34072" w:rsidRDefault="00D34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F8CBE" w14:textId="789FD93D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</w:t>
      </w:r>
    </w:p>
    <w:p w14:paraId="57AE5E76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//Tampilkan data transaksi</w:t>
      </w:r>
    </w:p>
    <w:p w14:paraId="576AABA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, A.O_DATE, A.IS_DELIVER </w:t>
      </w:r>
    </w:p>
    <w:p w14:paraId="32474CBB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74576478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57B634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CUSTOMER  C ON A.CUSTOMER=C.CUS_ID</w:t>
      </w:r>
    </w:p>
    <w:p w14:paraId="0415456B" w14:textId="02D9529D" w:rsid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A.ORDER_NO ASC</w:t>
      </w:r>
    </w:p>
    <w:p w14:paraId="6642FCCB" w14:textId="64C317EC" w:rsidR="00DA3211" w:rsidRDefault="00DA3211" w:rsidP="00DA3211">
      <w:pPr>
        <w:jc w:val="center"/>
      </w:pPr>
      <w:r>
        <w:object w:dxaOrig="3314" w:dyaOrig="966" w14:anchorId="3B8B8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103.5pt" o:ole="">
            <v:imagedata r:id="rId6" o:title=""/>
          </v:shape>
          <o:OLEObject Type="Embed" ProgID="CorelDraw.Graphic.18" ShapeID="_x0000_i1025" DrawAspect="Content" ObjectID="_1635531113" r:id="rId7"/>
        </w:object>
      </w:r>
    </w:p>
    <w:p w14:paraId="1B2DCB7B" w14:textId="39A6C5CB" w:rsidR="00D34072" w:rsidRPr="00D34072" w:rsidRDefault="00DA3211" w:rsidP="00DA3211">
      <w:pPr>
        <w:jc w:val="center"/>
        <w:rPr>
          <w:rFonts w:ascii="Times New Roman" w:hAnsi="Times New Roman" w:cs="Times New Roman"/>
          <w:sz w:val="24"/>
          <w:szCs w:val="24"/>
        </w:rPr>
      </w:pPr>
      <w:r>
        <w:t>Result.01</w:t>
      </w:r>
    </w:p>
    <w:p w14:paraId="46E3FB9C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//Tampilkan produk terbanyak dijual</w:t>
      </w:r>
    </w:p>
    <w:p w14:paraId="333865EA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, A.O_DATE, A.IS_DELIVER </w:t>
      </w:r>
    </w:p>
    <w:p w14:paraId="15AA9E79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4D8E40FA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1F8DC5F0" w14:textId="757EC97A" w:rsidR="00D34072" w:rsidRPr="00D34072" w:rsidRDefault="00D34072" w:rsidP="00DA3211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CUSTOMER  C ON A.CUSTOMER=C.CUS_ID</w:t>
      </w:r>
    </w:p>
    <w:p w14:paraId="1CEF4BC6" w14:textId="41D3E627" w:rsid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OD.QUANTITY DESC</w:t>
      </w:r>
    </w:p>
    <w:p w14:paraId="409876E9" w14:textId="4D9C583E" w:rsidR="00DA3211" w:rsidRDefault="00DA3211" w:rsidP="00DA3211">
      <w:pPr>
        <w:jc w:val="center"/>
      </w:pPr>
      <w:r>
        <w:object w:dxaOrig="3314" w:dyaOrig="1304" w14:anchorId="11170F71">
          <v:shape id="_x0000_i1026" type="#_x0000_t75" style="width:361.5pt;height:142.5pt" o:ole="">
            <v:imagedata r:id="rId8" o:title=""/>
          </v:shape>
          <o:OLEObject Type="Embed" ProgID="CorelDraw.Graphic.18" ShapeID="_x0000_i1026" DrawAspect="Content" ObjectID="_1635531114" r:id="rId9"/>
        </w:object>
      </w:r>
    </w:p>
    <w:p w14:paraId="01F22775" w14:textId="5FDB3ABC" w:rsidR="00DA3211" w:rsidRPr="00DA3211" w:rsidRDefault="00DA3211" w:rsidP="00DA3211">
      <w:pPr>
        <w:jc w:val="center"/>
      </w:pPr>
      <w:r>
        <w:t>Result.02</w:t>
      </w:r>
    </w:p>
    <w:p w14:paraId="63FB8D6C" w14:textId="78692A0A" w:rsidR="00DA3211" w:rsidRDefault="00DA3211">
      <w:pPr>
        <w:rPr>
          <w:rFonts w:ascii="Times New Roman" w:hAnsi="Times New Roman" w:cs="Times New Roman"/>
          <w:sz w:val="24"/>
          <w:szCs w:val="24"/>
        </w:rPr>
      </w:pPr>
    </w:p>
    <w:p w14:paraId="77E1072D" w14:textId="77777777" w:rsidR="0035322D" w:rsidRDefault="0035322D" w:rsidP="00D34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A91AE" w14:textId="77777777" w:rsidR="00CD39A8" w:rsidRDefault="00CD39A8" w:rsidP="00D34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FD5D8" w14:textId="0E7CB724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lastRenderedPageBreak/>
        <w:t>//Tampilkan presentasi penjualan tiap hari untuk masing-masing produk</w:t>
      </w:r>
    </w:p>
    <w:p w14:paraId="37AB9184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 AS QTY_SELL, A.O_DATE, A.IS_DELIVER, to_char(OD.QUANTITY/SO.QUANTITY*100)||' %' AS PERCENTAGE </w:t>
      </w:r>
    </w:p>
    <w:p w14:paraId="4BFA4A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5C153A45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35695D0E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CUSTOMER  C ON A.CUSTOMER=C.CUS_ID</w:t>
      </w:r>
    </w:p>
    <w:p w14:paraId="2623C2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STOCK SO ON OD.PRODUCT_NAME=SO.PRODUCT_NAME</w:t>
      </w:r>
    </w:p>
    <w:p w14:paraId="44F5B8DF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WHERE A.CUSTOMER=C.CUS_ID</w:t>
      </w:r>
    </w:p>
    <w:p w14:paraId="7CD94659" w14:textId="4CD5FFF2" w:rsidR="00DA3211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A.ORDER_NO ASC</w:t>
      </w:r>
    </w:p>
    <w:p w14:paraId="05803BB3" w14:textId="2F531F1C" w:rsidR="00DA3211" w:rsidRDefault="00DA3211" w:rsidP="00DA3211">
      <w:pPr>
        <w:jc w:val="center"/>
      </w:pPr>
      <w:r>
        <w:object w:dxaOrig="4796" w:dyaOrig="1309" w14:anchorId="564281AD">
          <v:shape id="_x0000_i1027" type="#_x0000_t75" style="width:471.75pt;height:128.25pt" o:ole="">
            <v:imagedata r:id="rId10" o:title=""/>
          </v:shape>
          <o:OLEObject Type="Embed" ProgID="CorelDraw.Graphic.18" ShapeID="_x0000_i1027" DrawAspect="Content" ObjectID="_1635531115" r:id="rId11"/>
        </w:object>
      </w:r>
    </w:p>
    <w:p w14:paraId="22DD41AD" w14:textId="01BD51A5" w:rsidR="00DA3211" w:rsidRDefault="00DA3211" w:rsidP="00DA3211">
      <w:pPr>
        <w:jc w:val="center"/>
      </w:pPr>
      <w:r>
        <w:t>Result.03</w:t>
      </w:r>
    </w:p>
    <w:p w14:paraId="56F1DEC3" w14:textId="17FBC50C" w:rsidR="000E4130" w:rsidRDefault="000E4130">
      <w:r>
        <w:br w:type="page"/>
      </w:r>
    </w:p>
    <w:p w14:paraId="4117E07D" w14:textId="0D49343C" w:rsidR="005330BB" w:rsidRPr="005330BB" w:rsidRDefault="005330BB" w:rsidP="005330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330B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QUERY DARI PAK. MASMUR</w:t>
      </w:r>
    </w:p>
    <w:p w14:paraId="4C658E61" w14:textId="1E448AC3" w:rsidR="005330BB" w:rsidRPr="007132B8" w:rsidRDefault="007132B8" w:rsidP="005330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>No. 6</w:t>
      </w:r>
    </w:p>
    <w:p w14:paraId="4892FE32" w14:textId="77777777" w:rsidR="00414793" w:rsidRPr="00414793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>SELECT a.ORDER_NO, a.O_DATE, c.FIRST_NAME, b.PRODUCT_NAME, b.QUANTITY, d.SELL_PRICE, (b.QUANTITY*d.SELL_PRICE) as TOTAL</w:t>
      </w:r>
    </w:p>
    <w:p w14:paraId="4A2EAF16" w14:textId="77777777" w:rsidR="00414793" w:rsidRPr="00414793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>FROM T_ORDER a,ORDERDETAILS b,CUSTOMER c,PRODUCT d</w:t>
      </w:r>
    </w:p>
    <w:p w14:paraId="44ADFFFC" w14:textId="50F9DA5B" w:rsidR="00640367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>WHERE b.ORDER_NO= a.ORDER_NO and c.CUS_ID= a.CUSTOMER and d.PRODUCT_NAME= b.PRODUCT_NAME</w:t>
      </w:r>
      <w:r w:rsidRPr="00414793">
        <w:rPr>
          <w:noProof/>
        </w:rPr>
        <w:t xml:space="preserve"> </w:t>
      </w:r>
      <w:r>
        <w:rPr>
          <w:noProof/>
          <w:lang w:val="en-ID" w:eastAsia="en-ID"/>
        </w:rPr>
        <w:drawing>
          <wp:inline distT="0" distB="0" distL="0" distR="0" wp14:anchorId="5478DE81" wp14:editId="16FF089B">
            <wp:extent cx="4668509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734" cy="25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850" w14:textId="320C11BA" w:rsidR="007132B8" w:rsidRPr="007132B8" w:rsidRDefault="007132B8" w:rsidP="00713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B837289" w14:textId="6A0EA285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 xml:space="preserve">SELECT PRODUCT_NAME, </w:t>
      </w:r>
      <w:r>
        <w:rPr>
          <w:rFonts w:ascii="Times New Roman" w:hAnsi="Times New Roman" w:cs="Times New Roman"/>
          <w:sz w:val="24"/>
          <w:szCs w:val="24"/>
        </w:rPr>
        <w:t>SUM</w:t>
      </w:r>
      <w:r w:rsidRPr="000E18DA">
        <w:rPr>
          <w:rFonts w:ascii="Times New Roman" w:hAnsi="Times New Roman" w:cs="Times New Roman"/>
          <w:sz w:val="24"/>
          <w:szCs w:val="24"/>
        </w:rPr>
        <w:t>(QUANTITY)</w:t>
      </w:r>
    </w:p>
    <w:p w14:paraId="3CCDD74C" w14:textId="77777777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FROM ORDERDETAILS</w:t>
      </w:r>
    </w:p>
    <w:p w14:paraId="3FC95D2B" w14:textId="77777777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GROUP BY PRODUCT_NAME, QUANTITY</w:t>
      </w:r>
    </w:p>
    <w:p w14:paraId="73E8E035" w14:textId="7B219A4B" w:rsidR="005330BB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ORDER BY QUANTITY DESC</w:t>
      </w:r>
      <w:r w:rsidR="00414793" w:rsidRPr="00414793">
        <w:rPr>
          <w:noProof/>
        </w:rPr>
        <w:t xml:space="preserve"> </w:t>
      </w:r>
      <w:r w:rsidR="00414793">
        <w:rPr>
          <w:noProof/>
          <w:lang w:val="en-ID" w:eastAsia="en-ID"/>
        </w:rPr>
        <w:drawing>
          <wp:inline distT="0" distB="0" distL="0" distR="0" wp14:anchorId="72B2A8EA" wp14:editId="0A124D06">
            <wp:extent cx="4267200" cy="23680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50" cy="23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91B" w14:textId="1F48614A" w:rsidR="003C34E2" w:rsidRDefault="003C34E2" w:rsidP="006403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0B517" w14:textId="446CA874" w:rsidR="005330BB" w:rsidRDefault="005330BB">
      <w:pPr>
        <w:rPr>
          <w:rFonts w:ascii="Times New Roman" w:hAnsi="Times New Roman" w:cs="Times New Roman"/>
          <w:sz w:val="24"/>
          <w:szCs w:val="24"/>
        </w:rPr>
      </w:pPr>
    </w:p>
    <w:p w14:paraId="2AC49D09" w14:textId="263F0B89" w:rsidR="007132B8" w:rsidRPr="007132B8" w:rsidRDefault="007132B8" w:rsidP="007132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//QUERY EDIT BY IIP MUHAMAD IKBAL</w:t>
      </w:r>
    </w:p>
    <w:p w14:paraId="53C93716" w14:textId="5CD10D5D" w:rsidR="007132B8" w:rsidRPr="007132B8" w:rsidRDefault="007132B8" w:rsidP="00713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2EB0EB" w14:textId="5BAA42C9" w:rsidR="003C34E2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SELECT SUM(c.QUANTITY) FROM ORDERDETAILS c, T_ORDER d WHERE d.ORDER_NO = c.ORDER_NO and d.O_DATE= '11/05/2019'</w:t>
      </w:r>
    </w:p>
    <w:p w14:paraId="2DD105D1" w14:textId="443EFB17" w:rsid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68A2357B" wp14:editId="2BC7237F">
            <wp:extent cx="4391025" cy="230145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58" cy="23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4DF3" w14:textId="36BD1D33" w:rsid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E7A02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SELECT a.PRODUCT_NAME, SUM(a.QUANTITY),</w:t>
      </w:r>
    </w:p>
    <w:p w14:paraId="0A5B66D0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ROUND((SUM(a.QUANTITY)/(SELECT SUM(c.QUANTITY) FROM ORDERDETAILS c, T_ORDER d WHERE d.ORDER_NO = c.ORDER_NO and d.O_DATE= '11/05/2019'))*100) AS Prosentase</w:t>
      </w:r>
    </w:p>
    <w:p w14:paraId="6F83E2FF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FROM ORDERDETAILS a, T_ORDER b</w:t>
      </w:r>
    </w:p>
    <w:p w14:paraId="31A83BA3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WHERE b.ORDER_NO = a.ORDER_NO and b.O_DATE= '11/05/2019'</w:t>
      </w:r>
    </w:p>
    <w:p w14:paraId="1E049E61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GROUP BY b.O_DATE, a.PRODUCT_NAME, a.QUANTITY</w:t>
      </w:r>
    </w:p>
    <w:p w14:paraId="4067AFB6" w14:textId="7E7BD614" w:rsidR="00072D55" w:rsidRPr="00D34072" w:rsidRDefault="007132B8" w:rsidP="00072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530EE33F" wp14:editId="39A84D04">
            <wp:extent cx="4248150" cy="21417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3" cy="21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D55" w:rsidRPr="00D34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43637"/>
    <w:multiLevelType w:val="hybridMultilevel"/>
    <w:tmpl w:val="D4AE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DF7"/>
    <w:multiLevelType w:val="hybridMultilevel"/>
    <w:tmpl w:val="DC62494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C3"/>
    <w:rsid w:val="00072D55"/>
    <w:rsid w:val="000D4AC3"/>
    <w:rsid w:val="000E18DA"/>
    <w:rsid w:val="000E38EC"/>
    <w:rsid w:val="000E4130"/>
    <w:rsid w:val="001A3174"/>
    <w:rsid w:val="001F5436"/>
    <w:rsid w:val="0025165F"/>
    <w:rsid w:val="0035322D"/>
    <w:rsid w:val="0039132E"/>
    <w:rsid w:val="003C34E2"/>
    <w:rsid w:val="00414793"/>
    <w:rsid w:val="00475623"/>
    <w:rsid w:val="004B3D0B"/>
    <w:rsid w:val="005330BB"/>
    <w:rsid w:val="00594E4D"/>
    <w:rsid w:val="00640367"/>
    <w:rsid w:val="0065169B"/>
    <w:rsid w:val="007132B8"/>
    <w:rsid w:val="00783601"/>
    <w:rsid w:val="00786E17"/>
    <w:rsid w:val="007B17C1"/>
    <w:rsid w:val="00836F2C"/>
    <w:rsid w:val="00866D0B"/>
    <w:rsid w:val="008B766A"/>
    <w:rsid w:val="009A46D8"/>
    <w:rsid w:val="00AA3FB5"/>
    <w:rsid w:val="00AF29CC"/>
    <w:rsid w:val="00AF6091"/>
    <w:rsid w:val="00B51ADD"/>
    <w:rsid w:val="00BE6028"/>
    <w:rsid w:val="00C41170"/>
    <w:rsid w:val="00CD39A8"/>
    <w:rsid w:val="00D34072"/>
    <w:rsid w:val="00DA3211"/>
    <w:rsid w:val="00F248C2"/>
    <w:rsid w:val="00F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FA12"/>
  <w15:chartTrackingRefBased/>
  <w15:docId w15:val="{D7F581FE-DAA5-4B6A-BD19-5A13031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AC3"/>
    <w:pPr>
      <w:ind w:left="720"/>
      <w:contextualSpacing/>
    </w:pPr>
  </w:style>
  <w:style w:type="table" w:styleId="TableGrid">
    <w:name w:val="Table Grid"/>
    <w:basedOn w:val="TableNormal"/>
    <w:uiPriority w:val="39"/>
    <w:rsid w:val="000D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4A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247-B658-4439-BEEF-F3F5F3B6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e</dc:creator>
  <cp:keywords/>
  <dc:description/>
  <cp:lastModifiedBy>Andika RH</cp:lastModifiedBy>
  <cp:revision>2</cp:revision>
  <dcterms:created xsi:type="dcterms:W3CDTF">2019-11-17T14:25:00Z</dcterms:created>
  <dcterms:modified xsi:type="dcterms:W3CDTF">2019-11-17T14:25:00Z</dcterms:modified>
</cp:coreProperties>
</file>